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5" w:type="dxa"/>
        <w:tblInd w:w="88" w:type="dxa"/>
        <w:tblLook w:val="04A0"/>
      </w:tblPr>
      <w:tblGrid>
        <w:gridCol w:w="743"/>
        <w:gridCol w:w="2538"/>
        <w:gridCol w:w="862"/>
        <w:gridCol w:w="1116"/>
        <w:gridCol w:w="980"/>
        <w:gridCol w:w="1174"/>
        <w:gridCol w:w="1180"/>
        <w:gridCol w:w="1042"/>
        <w:gridCol w:w="960"/>
      </w:tblGrid>
      <w:tr w:rsidR="00F417A6" w:rsidRPr="00F417A6" w:rsidTr="00F417A6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15 (2001 и младше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F417A6" w:rsidRPr="00F417A6" w:rsidTr="00F417A6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F417A6" w:rsidRPr="00F417A6" w:rsidTr="00F417A6">
        <w:trPr>
          <w:trHeight w:val="43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 </w:t>
            </w: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д</w:t>
            </w:r>
            <w:proofErr w:type="spellEnd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пыт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попытк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 Русла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4.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7.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цев Жен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7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кулов Эд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7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 Анто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2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ельянов Его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3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3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ч</w:t>
            </w:r>
            <w:proofErr w:type="spellEnd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6.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6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имскис</w:t>
            </w:r>
            <w:proofErr w:type="spellEnd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и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6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ишонков</w:t>
            </w:r>
            <w:proofErr w:type="spellEnd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3.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кулов Ро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7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7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ов Его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4.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4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ов Его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8.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8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онов Кирил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3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 Ники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5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5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мин Матв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Макси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 Рома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чков Макси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х</w:t>
            </w:r>
            <w:proofErr w:type="spellEnd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цев Вл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ков Макси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шка Дании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чанов Арте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 Дании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ник Гле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шин Яросла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ыгин Андр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яков</w:t>
            </w:r>
            <w:proofErr w:type="spellEnd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ронов Дмитрий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шков Рома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гарин Дании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кшаров</w:t>
            </w:r>
            <w:proofErr w:type="spellEnd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ья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чев Алекс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аче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денов</w:t>
            </w:r>
            <w:proofErr w:type="spellEnd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ьянов Его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зов</w:t>
            </w:r>
            <w:proofErr w:type="spellEnd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ний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яков Ники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ков Владими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17A6" w:rsidRPr="00F417A6" w:rsidTr="00F417A6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к Ники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A6" w:rsidRPr="00F417A6" w:rsidRDefault="00F417A6" w:rsidP="00F4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1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1F4C6E" w:rsidRDefault="001F4C6E"/>
    <w:p w:rsidR="00C21483" w:rsidRDefault="00C21483"/>
    <w:p w:rsidR="00C21483" w:rsidRDefault="00C21483"/>
    <w:p w:rsidR="00C21483" w:rsidRDefault="00C21483"/>
    <w:p w:rsidR="00C21483" w:rsidRDefault="00C21483"/>
    <w:p w:rsidR="00C21483" w:rsidRDefault="00C21483"/>
    <w:tbl>
      <w:tblPr>
        <w:tblW w:w="10895" w:type="dxa"/>
        <w:tblInd w:w="93" w:type="dxa"/>
        <w:tblLook w:val="04A0"/>
      </w:tblPr>
      <w:tblGrid>
        <w:gridCol w:w="742"/>
        <w:gridCol w:w="2812"/>
        <w:gridCol w:w="852"/>
        <w:gridCol w:w="1394"/>
        <w:gridCol w:w="895"/>
        <w:gridCol w:w="1153"/>
        <w:gridCol w:w="1153"/>
        <w:gridCol w:w="1040"/>
        <w:gridCol w:w="854"/>
      </w:tblGrid>
      <w:tr w:rsidR="00C21483" w:rsidRPr="00C21483" w:rsidTr="00C21483">
        <w:trPr>
          <w:trHeight w:val="34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15 (2001 и младше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483" w:rsidRPr="00C21483" w:rsidTr="00C21483">
        <w:trPr>
          <w:trHeight w:val="34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1483" w:rsidRPr="00C21483" w:rsidTr="00C21483">
        <w:trPr>
          <w:trHeight w:val="54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 </w:t>
            </w: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д</w:t>
            </w:r>
            <w:proofErr w:type="spellEnd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пытк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попыт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а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ова Анастас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.05.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.24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.24.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21483" w:rsidRPr="00C21483" w:rsidTr="00C21483">
        <w:trPr>
          <w:trHeight w:val="41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анова</w:t>
            </w:r>
            <w:proofErr w:type="spellEnd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.11.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.25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.25.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ина Наталь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4.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5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5.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ьтер Верон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.0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.03.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манова </w:t>
            </w: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ина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ина Кс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жафова</w:t>
            </w:r>
            <w:proofErr w:type="spellEnd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он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яшова Ли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ыкина</w:t>
            </w:r>
            <w:proofErr w:type="spellEnd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дкова Александ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ибина</w:t>
            </w:r>
            <w:proofErr w:type="spellEnd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рбакова Валер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сина Виктор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кичева</w:t>
            </w:r>
            <w:proofErr w:type="spellEnd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афеевская</w:t>
            </w:r>
            <w:proofErr w:type="spellEnd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аи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стынина</w:t>
            </w:r>
            <w:proofErr w:type="spellEnd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фонова Оль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483" w:rsidRPr="00C21483" w:rsidTr="00C21483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ребельная</w:t>
            </w:r>
            <w:proofErr w:type="spellEnd"/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ва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4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83" w:rsidRPr="00C21483" w:rsidRDefault="00C21483" w:rsidP="00C2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21483" w:rsidRDefault="00C21483"/>
    <w:tbl>
      <w:tblPr>
        <w:tblW w:w="10895" w:type="dxa"/>
        <w:tblInd w:w="93" w:type="dxa"/>
        <w:tblLook w:val="04A0"/>
      </w:tblPr>
      <w:tblGrid>
        <w:gridCol w:w="858"/>
        <w:gridCol w:w="2460"/>
        <w:gridCol w:w="834"/>
        <w:gridCol w:w="1341"/>
        <w:gridCol w:w="889"/>
        <w:gridCol w:w="1230"/>
        <w:gridCol w:w="1248"/>
        <w:gridCol w:w="1103"/>
        <w:gridCol w:w="932"/>
      </w:tblGrid>
      <w:tr w:rsidR="002B6B42" w:rsidRPr="002B6B42" w:rsidTr="009F0F2F">
        <w:trPr>
          <w:trHeight w:val="3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16 и старше (2000 и старше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B6B42" w:rsidRPr="002B6B42" w:rsidTr="009F0F2F">
        <w:trPr>
          <w:trHeight w:val="33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B6B42" w:rsidRPr="002B6B42" w:rsidTr="009F0F2F">
        <w:trPr>
          <w:trHeight w:val="4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9F0F2F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д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пытк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попытк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а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ьюзов</w:t>
            </w:r>
            <w:proofErr w:type="spellEnd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4.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9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9.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6B4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ышев</w:t>
            </w:r>
            <w:proofErr w:type="spellEnd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и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3.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3.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6B4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инов Савел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6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6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6B4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ков Дим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9.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1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1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вакумов</w:t>
            </w:r>
            <w:proofErr w:type="spellEnd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6.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6.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пкин Арте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2.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2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кушкин Кост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н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8.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1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1.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иенко</w:t>
            </w:r>
            <w:proofErr w:type="spellEnd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ы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0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0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6B4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киров</w:t>
            </w:r>
            <w:proofErr w:type="spellEnd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6B4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B6B42" w:rsidRPr="002B6B42" w:rsidTr="009F0F2F">
        <w:trPr>
          <w:trHeight w:val="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паков</w:t>
            </w:r>
            <w:proofErr w:type="spellEnd"/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B42" w:rsidRPr="002B6B42" w:rsidRDefault="002B6B42" w:rsidP="002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6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2B6B42" w:rsidRDefault="002B6B42"/>
    <w:tbl>
      <w:tblPr>
        <w:tblW w:w="10895" w:type="dxa"/>
        <w:tblInd w:w="93" w:type="dxa"/>
        <w:tblLook w:val="04A0"/>
      </w:tblPr>
      <w:tblGrid>
        <w:gridCol w:w="742"/>
        <w:gridCol w:w="2533"/>
        <w:gridCol w:w="967"/>
        <w:gridCol w:w="1147"/>
        <w:gridCol w:w="896"/>
        <w:gridCol w:w="1245"/>
        <w:gridCol w:w="1281"/>
        <w:gridCol w:w="1132"/>
        <w:gridCol w:w="952"/>
      </w:tblGrid>
      <w:tr w:rsidR="00685645" w:rsidRPr="00685645" w:rsidTr="00685645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16 и старше (2000г.р. и старше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5645" w:rsidRPr="00685645" w:rsidTr="00685645">
        <w:trPr>
          <w:trHeight w:val="34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5645" w:rsidRPr="00685645" w:rsidTr="00685645">
        <w:trPr>
          <w:trHeight w:val="43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 </w:t>
            </w:r>
            <w:proofErr w:type="spellStart"/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д</w:t>
            </w:r>
            <w:proofErr w:type="spellEnd"/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попыт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попытк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а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</w:t>
            </w:r>
          </w:p>
        </w:tc>
      </w:tr>
      <w:tr w:rsidR="00685645" w:rsidRPr="00685645" w:rsidTr="00685645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ева Екатери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9.4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8.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8.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64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85645" w:rsidRPr="00685645" w:rsidTr="00685645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нева Екатери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5.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5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64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685645" w:rsidRPr="00685645" w:rsidTr="00685645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скина Еле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МХ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6.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2.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2.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64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85645" w:rsidRPr="00685645" w:rsidTr="00685645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мошенко </w:t>
            </w:r>
            <w:proofErr w:type="spellStart"/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исья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5.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3.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3.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64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685645" w:rsidRPr="00685645" w:rsidTr="00685645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пина</w:t>
            </w:r>
            <w:proofErr w:type="spellEnd"/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5.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5.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64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685645" w:rsidRPr="00685645" w:rsidTr="00685645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шкова </w:t>
            </w:r>
            <w:proofErr w:type="spellStart"/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.№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5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45" w:rsidRPr="00685645" w:rsidRDefault="00685645" w:rsidP="00685645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56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685645" w:rsidRDefault="00685645"/>
    <w:sectPr w:rsidR="00685645" w:rsidSect="00F417A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7A6"/>
    <w:rsid w:val="001F4C6E"/>
    <w:rsid w:val="002B6B42"/>
    <w:rsid w:val="00685645"/>
    <w:rsid w:val="009F0F2F"/>
    <w:rsid w:val="00C21483"/>
    <w:rsid w:val="00F4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55AF-E81D-49FD-B431-997B074D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07T19:51:00Z</dcterms:created>
  <dcterms:modified xsi:type="dcterms:W3CDTF">2016-03-07T20:04:00Z</dcterms:modified>
</cp:coreProperties>
</file>